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618CC" w14:textId="6BD0F920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2D5E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48DB81B0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ego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432D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go załącznik nr 3 do umowy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03F1B8A2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Panią/Pana ……………………..…… ,</w:t>
      </w:r>
    </w:p>
    <w:p w14:paraId="2A0C9E27" w14:textId="234184C6" w:rsidR="007B6E28" w:rsidRPr="00AF54D3" w:rsidRDefault="00335F1B" w:rsidP="00A147DE">
      <w:pPr>
        <w:tabs>
          <w:tab w:val="left" w:pos="585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4CCA6FEB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by Kupującego artykuły spożywcze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szczegółowy wykaz określa załącznik nr 1 do umowy, a Kupujący zobowiązuje się odebrać produkty i zapłacić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696AA3F4" w:rsidR="007B6E28" w:rsidRPr="00AF54D3" w:rsidRDefault="007B6E28" w:rsidP="00DC09B0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zedmiotu umowy Sprzedawca zobowiązuje się na warunkach określonych w umowie do przeniesienia własności oraz dostarczenia zamienników oraz produktów dodatkowych, o których mowa w </w:t>
      </w:r>
      <w:r w:rsidR="000C1DB6" w:rsidRP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64158C2A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y określa minimalną wartość składanego </w:t>
      </w:r>
      <w:r w:rsidR="00D66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daną partię produktów, w tym obejmującą zamienniki, na </w:t>
      </w:r>
      <w:r w:rsidR="00D66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ą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500,00 zł brutto, z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eniem produktów dodatkowych o których mowa w </w:t>
      </w:r>
      <w:r w:rsidR="0028739B" w:rsidRP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9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1EBEBCA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283B51DE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niewykorzystania w okresie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umowy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</w:t>
      </w:r>
      <w:r w:rsidR="00FE1AA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</w:t>
      </w:r>
      <w:r w:rsidR="00E300CB">
        <w:rPr>
          <w:rFonts w:ascii="Times New Roman" w:eastAsia="Times New Roman" w:hAnsi="Times New Roman" w:cs="Times New Roman"/>
          <w:sz w:val="24"/>
          <w:szCs w:val="24"/>
          <w:lang w:eastAsia="pl-PL"/>
        </w:rPr>
        <w:t>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0B94F7CE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2315B7AF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710CB51E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</w:t>
      </w:r>
      <w:r w:rsidR="003E50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A9436" w14:textId="379DE245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FE1AA3" w:rsidRP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przedstawiciela 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FE1AA3" w:rsidRP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§ 7 ust. 2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Sprzedawca jest zobowiązany do ich uwzględnienia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0275DD76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Sprzedawcy czynnikami, dopuszcza się możliwość, po uzgodnieniu z Kupującym,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chach fizycznych i walorach smakowych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zamiennikiem.</w:t>
      </w:r>
    </w:p>
    <w:p w14:paraId="31A3EBA9" w14:textId="05E7F2D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rzyczyna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75B2E45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 o akceptacji albo braku akceptacji zamiennika, w terminie 3 dni roboczych od dnia otrzymania propozycji zamiennika.</w:t>
      </w:r>
    </w:p>
    <w:p w14:paraId="49E06E49" w14:textId="1BD98E31" w:rsidR="007B6E28" w:rsidRPr="00AD3B88" w:rsidRDefault="007B6E28" w:rsidP="00313B00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akceptacji przez Kupującego zamiennika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 dnia roboczego od dnia otrzymania informacji o braku akceptacji. 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zamiennika </w:t>
      </w:r>
      <w:r w:rsidR="0004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7504F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.</w:t>
      </w:r>
    </w:p>
    <w:p w14:paraId="41F3C335" w14:textId="24FDC2F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nie zaakceptuje zamiennika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</w:t>
      </w:r>
      <w:r w:rsidR="000277E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 dokonania wyboru zamiennika spośród </w:t>
      </w:r>
      <w:r w:rsidR="00F27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dotychczas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EF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dstąpienia od jego wyboru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4962E" w14:textId="1CCF60A0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 na własny koszt, 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kaz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z Kupującego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2 stosuje się. </w:t>
      </w:r>
    </w:p>
    <w:p w14:paraId="425238F4" w14:textId="1C595460" w:rsidR="007B6E28" w:rsidRPr="00AF54D3" w:rsidRDefault="002749B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stępności innych nieujętych w wykazie produktów dodatkowych </w:t>
      </w:r>
      <w:r w:rsidR="007B6E28"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7AB18CF0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 w godzinach i do miejsca wskazanych w ust. 1.</w:t>
      </w:r>
      <w:r w:rsidR="009259C8" w:rsidRPr="009259C8"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.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40F8777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129 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00,00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 dwad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zieścia dziewięć tysięcy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DC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</w:t>
      </w:r>
      <w:r w:rsidR="0096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należnym podatkiem VAT kwotę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158 670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sto pięćdziesią</w:t>
      </w:r>
      <w:r w:rsid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osiem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set siedemdziesiąt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49DAFDD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B50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089F3DC3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zastrzeżeń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08BB7343" w:rsidR="007B6E28" w:rsidRPr="00AF54D3" w:rsidRDefault="007B6E28" w:rsidP="00C80131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</w:t>
      </w:r>
      <w:r w:rsid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wynikających z </w:t>
      </w:r>
      <w:r w:rsid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 nr 1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przyjętej oferty cenowej, o której mowa w </w:t>
      </w:r>
      <w:r w:rsidR="00C80131" w:rsidRP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9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C034D" w14:textId="06ADEE79" w:rsidR="005518D2" w:rsidRPr="000D4224" w:rsidRDefault="005518D2" w:rsidP="005518D2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stąpią podstawy do potrącenia naliczonych kar umownych </w:t>
      </w:r>
      <w:r w:rsidR="00F926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i </w:t>
      </w:r>
      <w:r w:rsidR="00F9262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7912C490" w14:textId="27A16887" w:rsidR="00B1731C" w:rsidRPr="00F92629" w:rsidRDefault="009D735A" w:rsidP="0042725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a</w:t>
      </w:r>
      <w:r w:rsidR="00B1731C"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</w:t>
      </w:r>
      <w:r w:rsidR="00B1731C" w:rsidRPr="00EF3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y </w:t>
      </w:r>
      <w:r w:rsidRPr="00EF3EF2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C4F20" w:rsidRPr="00EF3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 </w:t>
      </w:r>
      <w:r w:rsidR="002C4F20" w:rsidRPr="00F9262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B1731C" w:rsidRPr="00F926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C416900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0F1907F9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67E4B1A5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i brutto</w:t>
      </w:r>
      <w:r w:rsidR="00E148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4 ust.1, a mają wpływ jedynie na ceny jednostkowe brutto produktów.</w:t>
      </w:r>
    </w:p>
    <w:p w14:paraId="6E15606D" w14:textId="0E37712D" w:rsidR="00A90010" w:rsidRPr="00313B00" w:rsidRDefault="00B51AB3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1C20D898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>, jest rachunkiem rozliczeniowym, w rozumieniu art. 49 ust. 1 pkt 1 ustawy z dnia 29 sierpnia 1997 r. – Prawo bankowe (Dz. U. z 202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51AB3">
        <w:rPr>
          <w:rFonts w:ascii="Times New Roman" w:eastAsia="Calibri" w:hAnsi="Times New Roman" w:cs="Times New Roman"/>
          <w:sz w:val="24"/>
          <w:szCs w:val="24"/>
        </w:rPr>
        <w:t>164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 oraz jest zawarty i uwidoczniony w wykazie, o którym mowa w art. 96b ust. 1 ustawy z dnia 11 marca 2004 r. o podatku od towarów i usług (Dz. U. z 202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51AB3">
        <w:rPr>
          <w:rFonts w:ascii="Times New Roman" w:eastAsia="Calibri" w:hAnsi="Times New Roman" w:cs="Times New Roman"/>
          <w:sz w:val="24"/>
          <w:szCs w:val="24"/>
        </w:rPr>
        <w:t>361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, prowadzonym przez Szefa Krajowej Administracji Skarbowej.</w:t>
      </w:r>
    </w:p>
    <w:p w14:paraId="36AE26BC" w14:textId="0C227302" w:rsidR="0085432D" w:rsidRPr="002D5EB3" w:rsidRDefault="00B51AB3" w:rsidP="002D5EB3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 utracie statusu czynnego podatnika od towarów i usług lub o wykreśleniu z wykazu jego rachunku bankowego, o którym mowa w ust. 1</w:t>
      </w:r>
      <w:r w:rsidR="00D61C08">
        <w:rPr>
          <w:rFonts w:ascii="Times New Roman" w:eastAsia="Calibri" w:hAnsi="Times New Roman" w:cs="Times New Roman"/>
          <w:sz w:val="24"/>
          <w:szCs w:val="24"/>
        </w:rPr>
        <w:t>3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, w terminie 24 godzin od chwili odpowiednio utraty statusu czynnego podatnika podatku od towarów i usług lub wykreślenia jego rachunku z wykazu.</w:t>
      </w:r>
    </w:p>
    <w:p w14:paraId="04F22740" w14:textId="2DC9EDA2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1B26301E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 niewykonania zamówienia albo jego 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24075BEA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 Kupującego albo jego części obejmującej poszczególną partię produktów, w tym 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stwierdzony przypadek nienależytego wykonania zamówienia albo jego 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2613DAC5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 lub produktów dodatk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tej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073D8933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4A5CEE93" w14:textId="7AAEAC91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gólnych określonych w kodeksie cywilnym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4D2CE4" w14:textId="77777777" w:rsidR="0085432D" w:rsidRDefault="0085432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4C229223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16B789C6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43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jej wypowiedzenie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1A4C7644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zostanie stwierdzone w sporządzonych protokołach; przed odstąpieniem od umowy 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zwie 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widłowego wykon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znaczy w tym celu odpowiedni termin, którego bezskuteczny upływ będzie uprawniał 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ąpienia od umowy;</w:t>
      </w:r>
    </w:p>
    <w:p w14:paraId="26D2A638" w14:textId="512323F4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AD3B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B67C0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D3CAA" w:rsidRP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y do odstąpienia od umowy w okresie obowiązywania umowy</w:t>
      </w:r>
      <w:r w:rsidR="00BD3C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F77CD" w14:textId="0C82001D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 1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, określonej w ust.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3DBEC" w14:textId="13544174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odebrane bez zastrzeżeń 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partie produktów,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tym zamienniki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y dodatkowe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6B2B9B1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04850D6E" w:rsidR="0021576D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łatnych po podpisaniu protokołu odbioru 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D5857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</w:t>
      </w:r>
    </w:p>
    <w:p w14:paraId="332E2A35" w14:textId="4BADB627" w:rsidR="007B6E28" w:rsidRPr="002D5EB3" w:rsidRDefault="00AF6DBE" w:rsidP="002D5EB3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do odstąpienia od umowy przewidziane w ust. 1 nie wyłączają ani nie ograniczają pr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ąpienia od umowy na podstawie przepisów kodeksu cywilnego.</w:t>
      </w: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4F4CA246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Kupującego uprawnionymi do współpracy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ywania protokołów odbioru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5A9FBB8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1889FEE3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w sprawach związanych z wykonaniem umowy  jest …………………….., e-mail: …………………., tel. ……………..…… </w:t>
      </w:r>
    </w:p>
    <w:p w14:paraId="1CF1061E" w14:textId="033F3080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1ED3B10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2E3D5012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  <w:r w:rsidR="00C751CF">
        <w:rPr>
          <w:rFonts w:ascii="Times New Roman" w:hAnsi="Times New Roman" w:cs="Times New Roman"/>
          <w:sz w:val="24"/>
          <w:szCs w:val="24"/>
        </w:rPr>
        <w:t xml:space="preserve"> </w:t>
      </w:r>
      <w:r w:rsidR="00C751CF" w:rsidRPr="00C751CF">
        <w:rPr>
          <w:rFonts w:ascii="Times New Roman" w:hAnsi="Times New Roman" w:cs="Times New Roman"/>
          <w:bCs/>
          <w:sz w:val="24"/>
          <w:szCs w:val="24"/>
        </w:rPr>
        <w:t>Zobo</w:t>
      </w:r>
      <w:r w:rsidR="00C751CF">
        <w:rPr>
          <w:rFonts w:ascii="Times New Roman" w:hAnsi="Times New Roman" w:cs="Times New Roman"/>
          <w:bCs/>
          <w:sz w:val="24"/>
          <w:szCs w:val="24"/>
        </w:rPr>
        <w:t>wiązanie, o którym mowa w niniejszym paragrafie</w:t>
      </w:r>
      <w:r w:rsidR="00C751CF" w:rsidRPr="00C751CF">
        <w:rPr>
          <w:rFonts w:ascii="Times New Roman" w:hAnsi="Times New Roman" w:cs="Times New Roman"/>
          <w:bCs/>
          <w:sz w:val="24"/>
          <w:szCs w:val="24"/>
        </w:rPr>
        <w:t>, nie dotyczy sytuacji, w których obowiązek ujawnienia informacji wynika z powszechnie obowiązujących przepisów, orzeczenia sądów lub decyzji właściwej władzy publicznej</w:t>
      </w:r>
      <w:r w:rsidR="00C751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0E336149" w:rsidR="0011322D" w:rsidRPr="00110153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</w:t>
      </w:r>
      <w:r w:rsid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/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trzecie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6427D681" w14:textId="11F85EF1" w:rsidR="00427256" w:rsidRPr="008E039B" w:rsidRDefault="00427256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wszelkie szkody powstałe po stro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pującego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kutek niewywiązania się prz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ę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obowiązań, o któr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niniejszym paragrafie, za szkody 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rządzone osobom trzecim spowodowane działaniem lub zaniecha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y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dpowiada w pełnej wysok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a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796ADD4" w14:textId="3E607D13" w:rsidR="0011322D" w:rsidRPr="00E300CB" w:rsidRDefault="0011322D" w:rsidP="00E300C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>EU L z dnia 4 maja 2016 r., nr 119/1 ze zm.), zwanego dalej „RODO”, ustawy z dnia 10 maja 2018 r. o ochronie danych osobowych (Dz. U. z 2019 r. poz. 178</w:t>
      </w:r>
      <w:r w:rsidR="00E300CB">
        <w:rPr>
          <w:rFonts w:ascii="Times New Roman" w:hAnsi="Times New Roman" w:cs="Times New Roman"/>
          <w:sz w:val="24"/>
          <w:szCs w:val="24"/>
        </w:rPr>
        <w:t>1) oraz jej aktów wykonawczych.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9814" w14:textId="7208F698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71FDCF43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>
        <w:rPr>
          <w:rFonts w:ascii="Times New Roman" w:hAnsi="Times New Roman" w:cs="Times New Roman"/>
          <w:sz w:val="24"/>
          <w:szCs w:val="24"/>
        </w:rPr>
        <w:t>wyznaczonej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o kontaktu </w:t>
      </w:r>
      <w:r>
        <w:rPr>
          <w:rFonts w:ascii="Times New Roman" w:hAnsi="Times New Roman" w:cs="Times New Roman"/>
          <w:sz w:val="24"/>
          <w:szCs w:val="24"/>
        </w:rPr>
        <w:t xml:space="preserve">i jej danych teleadresowych </w:t>
      </w:r>
      <w:r w:rsidR="0011322D" w:rsidRPr="00D50738">
        <w:rPr>
          <w:rFonts w:ascii="Times New Roman" w:hAnsi="Times New Roman" w:cs="Times New Roman"/>
          <w:sz w:val="24"/>
          <w:szCs w:val="24"/>
        </w:rPr>
        <w:t>w zakresie ochrony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ie stanowi zmiany treści umowy. </w:t>
      </w:r>
      <w:r>
        <w:rPr>
          <w:rFonts w:ascii="Times New Roman" w:hAnsi="Times New Roman" w:cs="Times New Roman"/>
          <w:sz w:val="24"/>
          <w:szCs w:val="24"/>
        </w:rPr>
        <w:t>Kupując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11322D" w:rsidRPr="00D50738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zawiadamiając niezwłocznie o tym na piśmie lub </w:t>
      </w:r>
      <w:r w:rsidR="00DA35CF">
        <w:rPr>
          <w:rFonts w:ascii="Times New Roman" w:hAnsi="Times New Roman" w:cs="Times New Roman"/>
          <w:sz w:val="24"/>
          <w:szCs w:val="24"/>
        </w:rPr>
        <w:t>za pośrednictwem e-maila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30948C95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8266499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4EB6757A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</w:t>
      </w:r>
      <w:r w:rsidR="00427256">
        <w:rPr>
          <w:rFonts w:ascii="Times New Roman" w:hAnsi="Times New Roman" w:cs="Times New Roman"/>
          <w:sz w:val="24"/>
          <w:szCs w:val="24"/>
        </w:rPr>
        <w:t>, oświadczenia o rozwiązaniu umowy</w:t>
      </w:r>
      <w:r w:rsidRPr="00D50738">
        <w:rPr>
          <w:rFonts w:ascii="Times New Roman" w:hAnsi="Times New Roman" w:cs="Times New Roman"/>
          <w:sz w:val="24"/>
          <w:szCs w:val="24"/>
        </w:rPr>
        <w:t xml:space="preserve">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6DBE5265" w:rsidR="00750B3D" w:rsidRPr="00D50738" w:rsidRDefault="00750B3D" w:rsidP="00110153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55922900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lastRenderedPageBreak/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 xml:space="preserve">Szczegółowy opis przedmiotu umowy wraz z </w:t>
      </w:r>
      <w:r w:rsidR="00260C01">
        <w:rPr>
          <w:rFonts w:ascii="Times New Roman" w:hAnsi="Times New Roman" w:cs="Times New Roman"/>
          <w:sz w:val="24"/>
          <w:szCs w:val="24"/>
        </w:rPr>
        <w:t>wykazem cen jednostkowych produktów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69D2C711" w:rsidR="0011322D" w:rsidRPr="00D50738" w:rsidRDefault="008543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…</w:t>
      </w:r>
    </w:p>
    <w:p w14:paraId="6F54B695" w14:textId="49E7C477" w:rsidR="0011322D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68D9B4" w14:textId="011B9519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338A58" w14:textId="611C9E85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A4CCE" w14:textId="3094E08F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78DDD" w14:textId="77777777" w:rsidR="002D5EB3" w:rsidRPr="00D50738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7FDA7" w14:textId="0809A666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13DA4" w14:textId="05C0CC38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73F83" w14:textId="72FFB427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AF3C98" w14:textId="3CD91CC6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319ECF" w14:textId="48CE23BD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3DD6EA" w14:textId="4B2FFC26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E91195" w14:textId="49701AEE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C601D6" w14:textId="2D2B7D09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6889D3" w14:textId="53F9AD72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7FE2C7" w14:textId="25DD5EC9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8A01F0" w14:textId="576A5704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991078" w14:textId="15D8B09D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C2F3B" w14:textId="7AAE0019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46BAB8" w14:textId="55DB4B12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DBCF6C" w14:textId="78E3E67A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0DD53F" w14:textId="38A0C5C3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CF8F60" w14:textId="7B646E29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E31D32" w14:textId="046654FD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D72A00" w14:textId="180D2177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C9900C" w14:textId="31643CBA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7A6E8E" w14:textId="4E61DB43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57248" w14:textId="769170FC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A8782C" w14:textId="5ED4ACD6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F78076" w14:textId="41C595AD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0BEB48" w14:textId="77777777" w:rsidR="002D5EB3" w:rsidRDefault="002D5EB3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FEA7C" w14:textId="513AB2A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433AA" w14:textId="48A50FAA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56CE89" w14:textId="7F0C83B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26C78C" w14:textId="13ACCCF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3F546D" w14:textId="2DDDC26B" w:rsidR="000D4224" w:rsidRPr="00341793" w:rsidRDefault="00341793" w:rsidP="0034179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41793">
        <w:rPr>
          <w:rFonts w:ascii="Times New Roman" w:hAnsi="Times New Roman" w:cs="Times New Roman"/>
        </w:rPr>
        <w:lastRenderedPageBreak/>
        <w:t>Załącznik nr 1 do umowy nr ……</w:t>
      </w:r>
    </w:p>
    <w:p w14:paraId="2C22E2A6" w14:textId="77777777" w:rsidR="00341793" w:rsidRDefault="00341793" w:rsidP="00341793">
      <w:pPr>
        <w:pStyle w:val="Nagwek1"/>
        <w:tabs>
          <w:tab w:val="left" w:pos="3119"/>
        </w:tabs>
        <w:rPr>
          <w:sz w:val="20"/>
          <w:szCs w:val="20"/>
        </w:rPr>
      </w:pPr>
    </w:p>
    <w:p w14:paraId="11D5797E" w14:textId="6D27D4FD" w:rsidR="00341793" w:rsidRDefault="00341793" w:rsidP="00341793">
      <w:pPr>
        <w:pStyle w:val="Nagwek1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SZCZEGÓŁOWY OPIS PRZEDMIOTU UMOWY WRAZ Z KALKULACJĄ KOSZTÓW</w:t>
      </w:r>
    </w:p>
    <w:p w14:paraId="45A293D7" w14:textId="77777777" w:rsidR="00341793" w:rsidRPr="00FD579F" w:rsidRDefault="00341793" w:rsidP="00341793">
      <w:pPr>
        <w:rPr>
          <w:rFonts w:ascii="Times New Roman" w:hAnsi="Times New Roman"/>
        </w:rPr>
      </w:pPr>
    </w:p>
    <w:p w14:paraId="090E7A5F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Przedmiotem umowy jest </w:t>
      </w:r>
      <w:r>
        <w:rPr>
          <w:b/>
          <w:bCs/>
          <w:sz w:val="20"/>
          <w:szCs w:val="20"/>
        </w:rPr>
        <w:t>s</w:t>
      </w:r>
      <w:r w:rsidRPr="00FD579F">
        <w:rPr>
          <w:b/>
          <w:bCs/>
          <w:sz w:val="20"/>
          <w:szCs w:val="20"/>
        </w:rPr>
        <w:t>ukcesywna dostawa do Ministerstwa Rolnictwa i Rozwoju Wsi  artykułów spożywczych</w:t>
      </w:r>
      <w:r>
        <w:rPr>
          <w:b/>
          <w:bCs/>
          <w:sz w:val="20"/>
          <w:szCs w:val="20"/>
        </w:rPr>
        <w:t xml:space="preserve"> zwanych dalej produktami</w:t>
      </w:r>
      <w:r w:rsidRPr="00FD579F">
        <w:rPr>
          <w:sz w:val="20"/>
          <w:szCs w:val="20"/>
        </w:rPr>
        <w:t xml:space="preserve">. </w:t>
      </w:r>
    </w:p>
    <w:p w14:paraId="0B794B22" w14:textId="77777777" w:rsidR="00341793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Wykaz produktów przewidzianych do dostawy </w:t>
      </w:r>
      <w:r>
        <w:rPr>
          <w:sz w:val="20"/>
          <w:szCs w:val="20"/>
        </w:rPr>
        <w:t>określa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tabela poniżej.</w:t>
      </w:r>
    </w:p>
    <w:p w14:paraId="474408CE" w14:textId="13706D11" w:rsidR="00341793" w:rsidRPr="00063A1D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Kupujący</w:t>
      </w:r>
      <w:r w:rsidRPr="00FD579F">
        <w:rPr>
          <w:sz w:val="20"/>
          <w:szCs w:val="20"/>
        </w:rPr>
        <w:t xml:space="preserve"> </w:t>
      </w:r>
      <w:r w:rsidR="00427256">
        <w:rPr>
          <w:sz w:val="20"/>
          <w:szCs w:val="20"/>
        </w:rPr>
        <w:t>umożliwi</w:t>
      </w:r>
      <w:r w:rsidR="00427256"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Sprzedawcy</w:t>
      </w:r>
      <w:r w:rsidRPr="00FD579F">
        <w:rPr>
          <w:sz w:val="20"/>
          <w:szCs w:val="20"/>
        </w:rPr>
        <w:t xml:space="preserve"> </w:t>
      </w:r>
      <w:r w:rsidR="00427256">
        <w:rPr>
          <w:sz w:val="20"/>
          <w:szCs w:val="20"/>
        </w:rPr>
        <w:t>nabywanie</w:t>
      </w:r>
      <w:r w:rsidR="00427256" w:rsidRPr="00FD579F">
        <w:rPr>
          <w:sz w:val="20"/>
          <w:szCs w:val="20"/>
        </w:rPr>
        <w:t xml:space="preserve"> </w:t>
      </w:r>
      <w:r w:rsidRPr="00FD579F">
        <w:rPr>
          <w:sz w:val="20"/>
          <w:szCs w:val="20"/>
        </w:rPr>
        <w:t xml:space="preserve">innych, a nie ujętych w załączniku </w:t>
      </w:r>
      <w:r>
        <w:rPr>
          <w:sz w:val="20"/>
          <w:szCs w:val="20"/>
        </w:rPr>
        <w:t xml:space="preserve">do formularza ofertowego </w:t>
      </w:r>
      <w:r w:rsidRPr="00FD579F">
        <w:rPr>
          <w:sz w:val="20"/>
          <w:szCs w:val="20"/>
        </w:rPr>
        <w:t>artykułów</w:t>
      </w:r>
      <w:r>
        <w:rPr>
          <w:sz w:val="20"/>
          <w:szCs w:val="20"/>
        </w:rPr>
        <w:t xml:space="preserve"> zwanych dalej produktami dodatkowymi</w:t>
      </w:r>
      <w:r w:rsidRPr="00FD579F">
        <w:rPr>
          <w:sz w:val="20"/>
          <w:szCs w:val="20"/>
        </w:rPr>
        <w:t xml:space="preserve">. Każdorazowe zamówienie </w:t>
      </w:r>
      <w:r>
        <w:rPr>
          <w:sz w:val="20"/>
          <w:szCs w:val="20"/>
        </w:rPr>
        <w:t>produktów</w:t>
      </w:r>
      <w:r w:rsidRPr="00FD579F">
        <w:rPr>
          <w:sz w:val="20"/>
          <w:szCs w:val="20"/>
        </w:rPr>
        <w:t xml:space="preserve"> innych niż wymienione w załączniku do formularza ofertowego wymaga dodatkowego potwierdzenia przez </w:t>
      </w:r>
      <w:r w:rsidR="00427256">
        <w:rPr>
          <w:sz w:val="20"/>
          <w:szCs w:val="20"/>
        </w:rPr>
        <w:t>Kupującego</w:t>
      </w:r>
      <w:r w:rsidR="00427256" w:rsidRPr="00FD579F">
        <w:rPr>
          <w:sz w:val="20"/>
          <w:szCs w:val="20"/>
        </w:rPr>
        <w:t xml:space="preserve"> </w:t>
      </w:r>
      <w:r w:rsidRPr="00FD579F">
        <w:rPr>
          <w:sz w:val="20"/>
          <w:szCs w:val="20"/>
        </w:rPr>
        <w:t xml:space="preserve">zamówienia po przedstawieniu przez </w:t>
      </w:r>
      <w:r w:rsidR="00427256">
        <w:rPr>
          <w:sz w:val="20"/>
          <w:szCs w:val="20"/>
        </w:rPr>
        <w:t>Sprzedawcę</w:t>
      </w:r>
      <w:r w:rsidR="00427256" w:rsidRPr="00FD579F">
        <w:rPr>
          <w:sz w:val="20"/>
          <w:szCs w:val="20"/>
        </w:rPr>
        <w:t xml:space="preserve"> </w:t>
      </w:r>
      <w:r w:rsidRPr="00FD579F">
        <w:rPr>
          <w:sz w:val="20"/>
          <w:szCs w:val="20"/>
        </w:rPr>
        <w:t>konkretnej oferty cenowej.</w:t>
      </w:r>
    </w:p>
    <w:p w14:paraId="18129C2F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Przy realizacji zamówienia wymagana jest należyta staranność.</w:t>
      </w:r>
    </w:p>
    <w:p w14:paraId="1CFE6648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przedawca</w:t>
      </w:r>
      <w:r w:rsidRPr="00FD579F">
        <w:rPr>
          <w:sz w:val="20"/>
          <w:szCs w:val="20"/>
        </w:rPr>
        <w:t xml:space="preserve"> zobowiązuje się do dostawy </w:t>
      </w:r>
      <w:r>
        <w:rPr>
          <w:sz w:val="20"/>
          <w:szCs w:val="20"/>
        </w:rPr>
        <w:t>produktów</w:t>
      </w:r>
      <w:r w:rsidRPr="00FD579F">
        <w:rPr>
          <w:sz w:val="20"/>
          <w:szCs w:val="20"/>
        </w:rPr>
        <w:t xml:space="preserve"> w ilościach każdorazowo określonych w zamówieniu oraz po cenach jednostkowych netto zawartych w ofercie.</w:t>
      </w:r>
    </w:p>
    <w:p w14:paraId="66A69C44" w14:textId="6161C2C6" w:rsidR="00341793" w:rsidRPr="00FD579F" w:rsidRDefault="00341793" w:rsidP="00341793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Produkty z załącznika lub</w:t>
      </w:r>
      <w:r w:rsidR="00427256">
        <w:rPr>
          <w:sz w:val="20"/>
          <w:szCs w:val="20"/>
        </w:rPr>
        <w:t xml:space="preserve"> zamienniki/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y </w:t>
      </w:r>
      <w:r>
        <w:rPr>
          <w:sz w:val="20"/>
          <w:szCs w:val="20"/>
        </w:rPr>
        <w:t>dodatkowe</w:t>
      </w:r>
      <w:r w:rsidRPr="00FD579F">
        <w:rPr>
          <w:sz w:val="20"/>
          <w:szCs w:val="20"/>
        </w:rPr>
        <w:t xml:space="preserve"> będą pozbawione wad i uszkodzeń oraz będą nowe, nadające się do wykorzystania zgodnie z przeznaczeniem, wysokiej jakości, w pierwszym gatunku oraz będą właściwie opakowane i oznakowanie tj. opakowania producenta nie mogą być uszkodzone lub nosić znamion prób </w:t>
      </w:r>
      <w:r>
        <w:rPr>
          <w:sz w:val="20"/>
          <w:szCs w:val="20"/>
        </w:rPr>
        <w:t xml:space="preserve">otwierania lub otwarte, lub nosić śladów </w:t>
      </w:r>
      <w:proofErr w:type="spellStart"/>
      <w:r>
        <w:rPr>
          <w:sz w:val="20"/>
          <w:szCs w:val="20"/>
        </w:rPr>
        <w:t>zalań</w:t>
      </w:r>
      <w:proofErr w:type="spellEnd"/>
      <w:r w:rsidRPr="00FD579F">
        <w:rPr>
          <w:sz w:val="20"/>
          <w:szCs w:val="20"/>
        </w:rPr>
        <w:t>,</w:t>
      </w:r>
      <w:r>
        <w:rPr>
          <w:sz w:val="20"/>
          <w:szCs w:val="20"/>
        </w:rPr>
        <w:t xml:space="preserve"> lub jakichkolwiek innych śladów mogących wskazywać na niewłaściwe przechowywanie produktów lub ich zdatność do spożycia, </w:t>
      </w:r>
      <w:r w:rsidRPr="00FD579F">
        <w:rPr>
          <w:sz w:val="20"/>
          <w:szCs w:val="20"/>
        </w:rPr>
        <w:t>będą zawierać opis znajdujący się na opakowaniu w języku polskim zawierający co najmniej informacje takie jak: oznaczenie producenta, opis produktu, termin p</w:t>
      </w:r>
      <w:r>
        <w:rPr>
          <w:sz w:val="20"/>
          <w:szCs w:val="20"/>
        </w:rPr>
        <w:t>rzydatności</w:t>
      </w:r>
      <w:r w:rsidRPr="00FD579F">
        <w:rPr>
          <w:sz w:val="20"/>
          <w:szCs w:val="20"/>
        </w:rPr>
        <w:t>.</w:t>
      </w:r>
    </w:p>
    <w:p w14:paraId="20C5BAD1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Termin przydatności do spożycia powinien być podany na opakowaniu zbiorczym lub na pojedynczych opakowaniach i powinien wynosić </w:t>
      </w:r>
      <w:r>
        <w:rPr>
          <w:sz w:val="20"/>
          <w:szCs w:val="20"/>
        </w:rPr>
        <w:t>minimum</w:t>
      </w:r>
      <w:r w:rsidRPr="00FD579F">
        <w:rPr>
          <w:sz w:val="20"/>
          <w:szCs w:val="20"/>
        </w:rPr>
        <w:t xml:space="preserve"> 90 dni w dniu odbioru.</w:t>
      </w:r>
    </w:p>
    <w:p w14:paraId="5C9C9CCC" w14:textId="1F173BE1" w:rsidR="00341793" w:rsidRPr="00FD579F" w:rsidRDefault="00341793" w:rsidP="00341793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 przypadku niewłaściwej jakości dos</w:t>
      </w:r>
      <w:r>
        <w:rPr>
          <w:sz w:val="20"/>
          <w:szCs w:val="20"/>
        </w:rPr>
        <w:t xml:space="preserve">tarczonego produktu lub </w:t>
      </w:r>
      <w:r w:rsidR="00427256">
        <w:rPr>
          <w:sz w:val="20"/>
          <w:szCs w:val="20"/>
        </w:rPr>
        <w:t>zamiennika/</w:t>
      </w:r>
      <w:r>
        <w:rPr>
          <w:sz w:val="20"/>
          <w:szCs w:val="20"/>
        </w:rPr>
        <w:t>produktu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dodatkowego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Kupujący</w:t>
      </w:r>
      <w:r w:rsidRPr="00FD579F">
        <w:rPr>
          <w:sz w:val="20"/>
          <w:szCs w:val="20"/>
        </w:rPr>
        <w:t xml:space="preserve"> zastrzega sobie prawo zwrotu całej partii 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u lub </w:t>
      </w:r>
      <w:r>
        <w:rPr>
          <w:sz w:val="20"/>
          <w:szCs w:val="20"/>
        </w:rPr>
        <w:t>produktu dodatkowego</w:t>
      </w:r>
      <w:r w:rsidRPr="00FD579F">
        <w:rPr>
          <w:sz w:val="20"/>
          <w:szCs w:val="20"/>
        </w:rPr>
        <w:t>, którego jakość została zakwestionowana.</w:t>
      </w:r>
    </w:p>
    <w:p w14:paraId="7F3812C6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Zakres przedmiotu zakupu obejmuje:</w:t>
      </w:r>
    </w:p>
    <w:p w14:paraId="25353FE0" w14:textId="682B524C" w:rsidR="00341793" w:rsidRPr="00FD579F" w:rsidRDefault="00341793" w:rsidP="00341793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dostarczanie produktów</w:t>
      </w:r>
      <w:r>
        <w:rPr>
          <w:sz w:val="20"/>
          <w:szCs w:val="20"/>
        </w:rPr>
        <w:t xml:space="preserve"> oraz </w:t>
      </w:r>
      <w:r w:rsidR="00427256">
        <w:rPr>
          <w:sz w:val="20"/>
          <w:szCs w:val="20"/>
        </w:rPr>
        <w:t>zamienników/</w:t>
      </w:r>
      <w:r>
        <w:rPr>
          <w:sz w:val="20"/>
          <w:szCs w:val="20"/>
        </w:rPr>
        <w:t>produktów dodatkowych</w:t>
      </w:r>
      <w:r w:rsidRPr="00FD579F">
        <w:rPr>
          <w:sz w:val="20"/>
          <w:szCs w:val="20"/>
        </w:rPr>
        <w:t xml:space="preserve"> do siedziby </w:t>
      </w:r>
      <w:r>
        <w:rPr>
          <w:sz w:val="20"/>
          <w:szCs w:val="20"/>
        </w:rPr>
        <w:t xml:space="preserve">Kupującego </w:t>
      </w:r>
      <w:r w:rsidRPr="00FD579F">
        <w:rPr>
          <w:sz w:val="20"/>
          <w:szCs w:val="20"/>
        </w:rPr>
        <w:t>(ul. Wspólna 30, 00-930 Warszawa),</w:t>
      </w:r>
    </w:p>
    <w:p w14:paraId="06E0374A" w14:textId="24A17067" w:rsidR="00341793" w:rsidRPr="00FD579F" w:rsidRDefault="00341793" w:rsidP="00341793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transport (pojazd wyposażony w windę rozładunkową celem szybkiego rozładunku) produktów</w:t>
      </w:r>
      <w:r>
        <w:rPr>
          <w:sz w:val="20"/>
          <w:szCs w:val="20"/>
        </w:rPr>
        <w:t xml:space="preserve"> oraz </w:t>
      </w:r>
      <w:r w:rsidR="00427256">
        <w:rPr>
          <w:sz w:val="20"/>
          <w:szCs w:val="20"/>
        </w:rPr>
        <w:t>zamienników/</w:t>
      </w:r>
      <w:r>
        <w:rPr>
          <w:sz w:val="20"/>
          <w:szCs w:val="20"/>
        </w:rPr>
        <w:t>produktów dodatkowych</w:t>
      </w:r>
      <w:r w:rsidRPr="00FD579F">
        <w:rPr>
          <w:sz w:val="20"/>
          <w:szCs w:val="20"/>
        </w:rPr>
        <w:t xml:space="preserve"> wraz z załadunkiem i rozładunkiem oraz złożeniem w budynku </w:t>
      </w:r>
      <w:r>
        <w:rPr>
          <w:sz w:val="20"/>
          <w:szCs w:val="20"/>
        </w:rPr>
        <w:t>Kupującego</w:t>
      </w:r>
      <w:r w:rsidRPr="00FD579F">
        <w:rPr>
          <w:sz w:val="20"/>
          <w:szCs w:val="20"/>
        </w:rPr>
        <w:t xml:space="preserve"> we wskazanym przez niego miejscu. </w:t>
      </w:r>
      <w:r>
        <w:rPr>
          <w:bCs/>
          <w:sz w:val="20"/>
          <w:szCs w:val="20"/>
        </w:rPr>
        <w:t>Kupujący</w:t>
      </w:r>
      <w:r w:rsidRPr="00FD579F">
        <w:rPr>
          <w:bCs/>
          <w:sz w:val="20"/>
          <w:szCs w:val="20"/>
        </w:rPr>
        <w:t xml:space="preserve"> nie wyraża zgody na realizację dostaw za pośrednictwem usług kurierskich oraz pojazdami nie wyposażonymi w windę rozładunkową</w:t>
      </w:r>
      <w:r>
        <w:rPr>
          <w:bCs/>
          <w:sz w:val="20"/>
          <w:szCs w:val="20"/>
        </w:rPr>
        <w:t>.</w:t>
      </w:r>
    </w:p>
    <w:p w14:paraId="62B5CD39" w14:textId="77777777" w:rsidR="00341793" w:rsidRPr="00FD579F" w:rsidRDefault="00341793" w:rsidP="00341793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Kupujący wymaga, aby Sprzedający posiadał niezbędny sprzęt do przetransportowania zamówień do magazynu. </w:t>
      </w:r>
    </w:p>
    <w:p w14:paraId="738EFE83" w14:textId="77777777" w:rsidR="00341793" w:rsidRPr="00FD579F" w:rsidRDefault="00341793" w:rsidP="00341793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arunki realizacji i odbioru przedmiotu zakupu:</w:t>
      </w:r>
    </w:p>
    <w:p w14:paraId="4FC6DCA1" w14:textId="25A8DFA9" w:rsidR="00341793" w:rsidRPr="00BB2999" w:rsidRDefault="00341793" w:rsidP="00341793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 xml:space="preserve">sukcesywne dostarczanie produktów oraz </w:t>
      </w:r>
      <w:r w:rsidR="00427256">
        <w:rPr>
          <w:rFonts w:ascii="Times New Roman" w:hAnsi="Times New Roman"/>
          <w:sz w:val="20"/>
          <w:szCs w:val="20"/>
        </w:rPr>
        <w:t>zamienników/</w:t>
      </w:r>
      <w:r w:rsidRPr="00BB2999">
        <w:rPr>
          <w:rFonts w:ascii="Times New Roman" w:hAnsi="Times New Roman"/>
          <w:sz w:val="20"/>
          <w:szCs w:val="20"/>
        </w:rPr>
        <w:t>produktów dodatkowych przez okres 12 miesięcy od dnia zawarcia umowy lub do wykorzystania kwoty umowy - z możliwości</w:t>
      </w:r>
      <w:r>
        <w:rPr>
          <w:rFonts w:ascii="Times New Roman" w:hAnsi="Times New Roman"/>
          <w:sz w:val="20"/>
          <w:szCs w:val="20"/>
        </w:rPr>
        <w:t xml:space="preserve">ą jej przedłużenia </w:t>
      </w:r>
      <w:r w:rsidRPr="00BB2999">
        <w:rPr>
          <w:rFonts w:ascii="Times New Roman" w:hAnsi="Times New Roman"/>
          <w:sz w:val="20"/>
          <w:szCs w:val="20"/>
        </w:rPr>
        <w:t xml:space="preserve"> na warunkach określonych w umowie,</w:t>
      </w:r>
    </w:p>
    <w:p w14:paraId="1B0ADBD7" w14:textId="77777777" w:rsidR="00341793" w:rsidRPr="00BB2999" w:rsidRDefault="00341793" w:rsidP="00341793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>realizacja dostaw sukcesywna według potrzeb Kupującego - na zasadach określonych</w:t>
      </w:r>
      <w:r w:rsidRPr="00BB2999">
        <w:rPr>
          <w:rFonts w:ascii="Times New Roman" w:hAnsi="Times New Roman"/>
          <w:sz w:val="20"/>
          <w:szCs w:val="20"/>
        </w:rPr>
        <w:br/>
        <w:t>w umowie,</w:t>
      </w:r>
    </w:p>
    <w:p w14:paraId="0AA0884C" w14:textId="77777777" w:rsidR="00341793" w:rsidRDefault="00341793" w:rsidP="00341793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D579F">
        <w:rPr>
          <w:rFonts w:ascii="Times New Roman" w:hAnsi="Times New Roman"/>
          <w:sz w:val="20"/>
          <w:szCs w:val="20"/>
        </w:rPr>
        <w:t>przewożenie produktów zgodne z wymaganiami wynikającymi z obowiązujących przepisów prawa w tym zakresie,</w:t>
      </w:r>
    </w:p>
    <w:p w14:paraId="58EF9279" w14:textId="5998DB5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00FAE7" w14:textId="77777777" w:rsidR="00E300CB" w:rsidRDefault="00E300CB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34B38" w14:textId="7B4C19EE" w:rsidR="00E300CB" w:rsidRDefault="00E300CB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8BB134" w14:textId="29E5C60A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4BB9B6" w14:textId="77777777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41793" w:rsidSect="00AF54D3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027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06"/>
        <w:gridCol w:w="579"/>
        <w:gridCol w:w="827"/>
        <w:gridCol w:w="1299"/>
        <w:gridCol w:w="1298"/>
        <w:gridCol w:w="1254"/>
        <w:gridCol w:w="1417"/>
        <w:gridCol w:w="1406"/>
        <w:gridCol w:w="1701"/>
      </w:tblGrid>
      <w:tr w:rsidR="0070519D" w:rsidRPr="0070519D" w14:paraId="7B91E608" w14:textId="77777777" w:rsidTr="004854CE">
        <w:trPr>
          <w:trHeight w:val="375"/>
        </w:trPr>
        <w:tc>
          <w:tcPr>
            <w:tcW w:w="44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9BE19F" w14:textId="77777777" w:rsidR="0070519D" w:rsidRPr="0070519D" w:rsidRDefault="0070519D" w:rsidP="0070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80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2B4C2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65C2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2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9022D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9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356E48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9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D4BCC4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</w:t>
            </w:r>
          </w:p>
        </w:tc>
        <w:tc>
          <w:tcPr>
            <w:tcW w:w="125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5A6161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56863A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683D8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0E4C4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70519D" w:rsidRPr="0070519D" w14:paraId="5B7B0411" w14:textId="77777777" w:rsidTr="002C180C">
        <w:trPr>
          <w:trHeight w:val="1373"/>
        </w:trPr>
        <w:tc>
          <w:tcPr>
            <w:tcW w:w="44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732CCCD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2E78CB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80F3EA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BE42AA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B45C85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F22E8B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AT </w:t>
            </w:r>
            <w:r w:rsidRPr="007051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70519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zgodnie z obowiązującymi stawkami VAT na dzień złożenia oferty</w:t>
            </w:r>
            <w:r w:rsidRPr="00705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5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945FF0F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7D56A8C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096D62F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5A3798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519D" w:rsidRPr="0070519D" w14:paraId="3CF67750" w14:textId="77777777" w:rsidTr="004854C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57F06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AF1674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FD5B5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A54A4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D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20734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F3DFB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F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DB00D2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BB43B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22A67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59FAC6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</w:t>
            </w:r>
          </w:p>
        </w:tc>
      </w:tr>
      <w:tr w:rsidR="0070519D" w:rsidRPr="0070519D" w14:paraId="7CB87B2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BCB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0B85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go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asteczka korzenne pakowane osobno op. 6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FCF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7E1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E9FE" w14:textId="654D546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B83" w14:textId="0DC8454F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8C58" w14:textId="071C311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D7F3" w14:textId="3529292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3FCD" w14:textId="7697B5D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9A1" w14:textId="21E5591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59313D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96F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85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go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uche ciasteczka z nadzieniem o smaku wiśniowym op. 2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93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9C2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7E1" w14:textId="62AAE64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99D" w14:textId="5717B074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D4EF" w14:textId="4A353F7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A0E" w14:textId="58F1AAE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DC5" w14:textId="652F0C2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11BC" w14:textId="5F94A94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A4F1D86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D7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40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go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uche ciasteczka o smaku maślanym / o smaku maślanym dekorowane polewą kakaową op. 2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E86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B2F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8142" w14:textId="51501D5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89E1" w14:textId="42D93A4B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2D3" w14:textId="569F7F8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CAF" w14:textId="519B873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BEF" w14:textId="461C956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88CF" w14:textId="77D1C91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0FFCD3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3F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E4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kroba ciasteczka kruche z marmoladą op. 2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E77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196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06D5" w14:textId="098332C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66F" w14:textId="229E1528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8050" w14:textId="59B2E59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2452" w14:textId="5552848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4E2" w14:textId="4467988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F1F" w14:textId="3FEB63F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5E43210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DFB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D1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plana Jeżyki różne smaki op. 14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41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E8A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D3B" w14:textId="093FECC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33A4" w14:textId="259E6511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829" w14:textId="6F653E6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A0DB" w14:textId="4E7B688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C1BC" w14:textId="18068DD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A69" w14:textId="3F1EB4B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2F706B5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A6F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05F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trzenka Wafle familijne różne smaki op. 18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38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149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3B1" w14:textId="746AC0F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F3A7" w14:textId="4898063B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2C27" w14:textId="770FA9A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AFE1" w14:textId="7E895F0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12A" w14:textId="27C2FDA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FDB5" w14:textId="1A180D4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ED0DBE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4A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D77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te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asteczka zbożowe owsiane naturalne op. 138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40F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EBE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7C47" w14:textId="3E79B28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DAF" w14:textId="0B33E319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DC4" w14:textId="3D34526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DDA" w14:textId="23A2F24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022" w14:textId="53DB6AF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0D52" w14:textId="2EECF76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89A0048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F7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160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asteczka z Krakowa Słomka ptysiowa op. 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0C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B52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EE2" w14:textId="5DC3979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104" w14:textId="609BEB81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2EC" w14:textId="3E3756A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119D" w14:textId="18BDA38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19F" w14:textId="7C71119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5595" w14:textId="1B49E20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B8528D3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B1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306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uszki Beskidzkie solone op. 3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EB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AD7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B6F0" w14:textId="339ABFC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058" w14:textId="58A6A142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90" w14:textId="02BD353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1CE" w14:textId="3EBD644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6FF" w14:textId="117E8B9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017" w14:textId="6C04DC2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690E7BB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1A8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D0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jkonik - koktajlowy mix krakersów op. 23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F75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5EB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D482" w14:textId="52BB821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322E" w14:textId="0B854250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ECF9" w14:textId="76842BA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369" w14:textId="6756583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3DF" w14:textId="704377C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E40" w14:textId="2FAF39A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1772ABA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98A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BD5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ssa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D7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2D4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579" w14:textId="7E7B906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9D3" w14:textId="124DA8AB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120E" w14:textId="207154A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8D69" w14:textId="3A671A8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C565" w14:textId="46FEDCB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7BC6" w14:textId="478B531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E6033B9" w14:textId="77777777" w:rsidTr="002C180C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C9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F3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ema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oma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p.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047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B3C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5A9" w14:textId="6560125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E91" w14:textId="484C650A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695A" w14:textId="6E94B1F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218" w14:textId="4C51862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D8BC" w14:textId="0FE12B9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9238" w14:textId="36CA746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01E4CA3A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80D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0B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wa rozpuszczalna Jacobs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onat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ld op.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B509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439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342" w14:textId="31AC79B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322F" w14:textId="35CCFDF6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34E7" w14:textId="1EAFDC0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743" w14:textId="3BD969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AE8" w14:textId="1F9BECD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00C1" w14:textId="597CB0E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C98A987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BF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13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wa mielona Tchibo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xclusive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p. 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BED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33B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4A11" w14:textId="40C6EAE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73FF" w14:textId="14378B3B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75C" w14:textId="660CDCA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993" w14:textId="4DB9A57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E7C" w14:textId="7A09316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BF8" w14:textId="5B983A8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6A118AB4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11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3E8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Fix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rbata ekspresowa ziołowa - różne smaki - min.20 szt. w 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41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54B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008" w14:textId="2A2D7B7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F2E" w14:textId="31E50723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BD3E" w14:textId="2189290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2F1" w14:textId="26E45B2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154A" w14:textId="5FCBC22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7447" w14:textId="1679F57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D593A0C" w14:textId="77777777" w:rsidTr="004854CE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D1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C87" w14:textId="77777777" w:rsidR="0070519D" w:rsidRPr="0070519D" w:rsidRDefault="0070519D" w:rsidP="0070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Fix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rbata ekspresowa kompozycja 6 smaków, zestaw herbatek owocowych 60 x 2g w o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5B9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30C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69B" w14:textId="2DE5D01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1CD" w14:textId="3A4FA61A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B4E" w14:textId="3D888F0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D0B" w14:textId="28C2356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7131" w14:textId="532AB72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489C" w14:textId="25F8C1A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A116B1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31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FE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Fix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rbata ekspresowa kompozycja 6 smaków, zestaw herbatek czarnych 60 x 2g w 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267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92C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B4A" w14:textId="4191260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23E" w14:textId="3AC78CCD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C62" w14:textId="0611DB3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67E" w14:textId="35C29D1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1723" w14:textId="09B6680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5AC2" w14:textId="690897D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B5FB0A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650" w14:textId="1EC1ECE0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576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y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rbata gastronomiczna kopertowana </w:t>
            </w: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ylon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0 szt. w 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70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B15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18ED" w14:textId="1A37D86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FCD5" w14:textId="5BDBC4AD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52E" w14:textId="5D33F2F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503" w14:textId="6773B6A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54F" w14:textId="1A526ED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3CC9" w14:textId="1F22EFB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18237E4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083" w14:textId="1580050B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B2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y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erbata gastronomiczna kopertowana Earl Gray 100 szt. w 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D26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4AE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33F0" w14:textId="6B753A6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806" w14:textId="19150EB2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637" w14:textId="78B581D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585" w14:textId="65DA09C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2B7B" w14:textId="29420C2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132" w14:textId="2CFE0CE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1C365F6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FAA" w14:textId="426F3C77" w:rsidR="0070519D" w:rsidRPr="0070519D" w:rsidRDefault="004854CE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4C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ekpol Mleko UHT 2% Łaciate op. 0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949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1AF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B58C" w14:textId="0B4DBB7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A6EE" w14:textId="57E18114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E7F4" w14:textId="4167F46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044" w14:textId="0B79240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0ED0" w14:textId="539EBB0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E9A7" w14:textId="6643D71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7F135BCD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459" w14:textId="3835C64B" w:rsidR="0070519D" w:rsidRPr="0070519D" w:rsidRDefault="004854CE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5FA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"Polski cukier" Krajowa Spółka Cukrowa - Cukier biały sypki op. 1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1C7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BDF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E5EB" w14:textId="401C78A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1BEC" w14:textId="0121C1DF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0560" w14:textId="76F1D92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925" w14:textId="47BE9F4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F0C" w14:textId="376F669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139" w14:textId="4C175D9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B8046DA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0AB" w14:textId="2F3E0135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A13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Mieszanka Studencka Klasyczna op. 4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F74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5A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228" w14:textId="1F4D64A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416" w14:textId="0717472E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0DFE" w14:textId="7548F00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F43" w14:textId="3BDBAB5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AB4" w14:textId="40D80F9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CB4E" w14:textId="3725D13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56601F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908" w14:textId="58BBC497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798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zechy włoskie op.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B32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313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856F" w14:textId="771B272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E2BE" w14:textId="231267E9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0AF" w14:textId="199C36F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C55D" w14:textId="5B2445F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7D1" w14:textId="6859E14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E41" w14:textId="0A2C80E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7607071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DFA" w14:textId="38CAE728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17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zechy laskowe op.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58B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B40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F35B" w14:textId="67BA87E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A03" w14:textId="14291D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4886" w14:textId="0962ABD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F1A8" w14:textId="5A9E63A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7D9E" w14:textId="493A3F6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A18" w14:textId="18F6A59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EACCD7E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ABB" w14:textId="5BE5B7A3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42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gdały op.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F3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B39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6168" w14:textId="79FD206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BB9B" w14:textId="085C28D3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92" w14:textId="68BAC19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2D9" w14:textId="3069DFC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B43" w14:textId="0B3FFA1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774D" w14:textId="2967B96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E858E15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2D1" w14:textId="3E3061EA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FD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istacje op. 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7C5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5CD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D05" w14:textId="7ED10E0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09A" w14:textId="5296E68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B7DF" w14:textId="4102EC3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BB21" w14:textId="5700492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C804" w14:textId="2FBBE9A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1ED" w14:textId="5FA09D3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E1D71D9" w14:textId="77777777" w:rsidTr="002C180C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56D" w14:textId="5D6E2110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2B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erkowce op. 75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AE2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201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927" w14:textId="3514BB4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7BD5" w14:textId="0216B043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572" w14:textId="394E6B3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50D" w14:textId="315C344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702" w14:textId="6EF4688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15EA" w14:textId="282D5A7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6236E8D3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262" w14:textId="028577A7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73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liwki suszone op. 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87B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DCD0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185E" w14:textId="776243D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AE9" w14:textId="3B74A2A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18C2" w14:textId="7845E12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E17" w14:textId="67A9CDB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5CB0" w14:textId="5786C11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7BB" w14:textId="107444F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1B61764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2F6" w14:textId="695CC241" w:rsidR="0070519D" w:rsidRPr="0070519D" w:rsidRDefault="004854CE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F2D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ele suszone op. 1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C46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4A0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54A3" w14:textId="0FD0E11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1C5" w14:textId="0490AFE0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104" w14:textId="3508953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671C" w14:textId="085B639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326" w14:textId="4F5844F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AE4" w14:textId="2BDCC40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6DAD8A9B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165" w14:textId="1A1D0AF4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72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ynki sułtańskie op. 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50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377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0B59" w14:textId="5B58683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C" w14:textId="3DB7C844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841C" w14:textId="570683E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348" w14:textId="212D043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1F7" w14:textId="31944BC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D581" w14:textId="25510E0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244B3BF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6DC" w14:textId="38A35BBB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4CA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urawina suszona op. 2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C12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B57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096B" w14:textId="69A270D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F50F" w14:textId="4E8AB2C4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A37" w14:textId="192BF18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AB0" w14:textId="24BD9C8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915" w14:textId="03EC8BD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3ED7" w14:textId="2FFFD07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719FB40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09B" w14:textId="051D14AC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5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kalland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ktyle op.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E8D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D72A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4E7C" w14:textId="17D02C7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7FF" w14:textId="39F8EFC8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062" w14:textId="63B35FB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94E9" w14:textId="2F0B68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929" w14:textId="75C8AFC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AD8F" w14:textId="45DE21E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8D0A169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7D9" w14:textId="67FE4A87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240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idarność Śliwka Nałęczowska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9F7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DD3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7C2" w14:textId="2847BAB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B87B" w14:textId="1E1398AF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19B3" w14:textId="41FD272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F21F" w14:textId="7488DFC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01C" w14:textId="6742461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BA3" w14:textId="736AE78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A93AB5D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0C7" w14:textId="3888FEB9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EA4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idarność Czekoladki z Klasą różne smaki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D4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966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383" w14:textId="62D1AE6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9F8" w14:textId="70D540EC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9D79" w14:textId="38D008C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E49" w14:textId="5FED973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5A42" w14:textId="6F74690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13E" w14:textId="27D347C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35DD8B37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895" w14:textId="505DDF2E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84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idarność Czekoladki Złote Praliny MIX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D49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1C8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4D0" w14:textId="211C95A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C7B" w14:textId="40288549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802" w14:textId="472C351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FF2" w14:textId="66F459F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58" w14:textId="1EB6D41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9081" w14:textId="1FEE942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D694A57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B78" w14:textId="40F262DF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FF2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zczółka Czekoladowe Inspiracje różne smaki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6FA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A47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72B" w14:textId="60A651F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15B" w14:textId="6D8E1C8E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043" w14:textId="305EF07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C15" w14:textId="3804EF5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859" w14:textId="13261BCB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EF3" w14:textId="05FE985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B926B6B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22E" w14:textId="1C8580C4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21B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zczółka cukierki czekoladowe TOFFEE AMO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ECC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94C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380" w14:textId="67A3DF0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E5A4" w14:textId="7FEA6805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8AA2" w14:textId="7A9A478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2B0" w14:textId="774058C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AE6" w14:textId="7ED61DC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5E6" w14:textId="453AE0F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B1BBBDE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33F" w14:textId="61250621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688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szczółka Ale Owoc - galaretki w czekoladzie  op. 1 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D3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39A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AA1" w14:textId="14AEF48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A9B" w14:textId="5EA59282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729" w14:textId="26E0E29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4B57" w14:textId="6D490F6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493" w14:textId="77D624A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1DD" w14:textId="0BB69DF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4CE85AA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2A9" w14:textId="1FD2ED3A" w:rsidR="0070519D" w:rsidRPr="0070519D" w:rsidRDefault="004854CE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D28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zczółka cukierki Czekoladowa Mieszanka Imieninowa op.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779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C0A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181" w14:textId="3BB7E38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2B5" w14:textId="15C47663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E283" w14:textId="50653A2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7D60" w14:textId="5F5B660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B825" w14:textId="171D6FE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F56" w14:textId="6F792F6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D407F69" w14:textId="77777777" w:rsidTr="004854CE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20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8C2EE0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ok 100%/Nektar/Napój (butelka szklana 0,3/0,25 L) Tarczyn/Tymbark/Fortu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EF0E69" w14:textId="2CFE6FAF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088D1D" w14:textId="5ED9A8C0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1A6981" w14:textId="101709A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4E36C7" w14:textId="08E9E58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863FC" w14:textId="567606A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1EEED3F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FD9" w14:textId="66F0DDAD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439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0C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935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1DC" w14:textId="5299F36C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42F6" w14:textId="380F5D7F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07D" w14:textId="5AAB7E7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58B" w14:textId="2C8DE58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322F" w14:textId="2AD445FE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02FF" w14:textId="5F2BB53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4C328407" w14:textId="77777777" w:rsidTr="002C180C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00F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7665C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oki MAURERA w butelkach szklanych o pojemności 0,3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2C47F6" w14:textId="4082B192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15DB7" w14:textId="78E1842E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51BE7" w14:textId="5574B21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0C78CF" w14:textId="402E90C5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37BD6" w14:textId="001EFF2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0C17504C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EBA" w14:textId="0B517185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BC6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B7A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B45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21B" w14:textId="06E6387D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262" w14:textId="70E2FF1C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4A6" w14:textId="612EF18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CE1" w14:textId="2007AAC4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2C8A" w14:textId="48C09B0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5178" w14:textId="7E98D8C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64DFA203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61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D72EC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oki OLEOFARM w butelkach szklanych o pojemności 0,3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B356F" w14:textId="4F61C38A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AD9767" w14:textId="03C5D7D2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96071D" w14:textId="3B6DF110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9B9BF5" w14:textId="22553F6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BAD73A" w14:textId="60F4971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201CEA54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0A" w14:textId="637B6355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381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 z brzozy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6B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19B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C78" w14:textId="09CFE55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42C" w14:textId="74977466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7E3" w14:textId="3624EE18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4961" w14:textId="5DFC611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E6E1" w14:textId="76CE28B3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1B01" w14:textId="57F5411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94A2283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0D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D3CFE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oca-Cola (butelka plastikowa 0,5 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9BAE8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519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43FEE" w14:textId="77777777" w:rsidR="0070519D" w:rsidRPr="0070519D" w:rsidRDefault="0070519D" w:rsidP="00705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519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56BA6" w14:textId="77777777" w:rsidR="0070519D" w:rsidRPr="0070519D" w:rsidRDefault="0070519D" w:rsidP="00705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519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F7F25" w14:textId="71596324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D7EFD" w14:textId="45DEF8B2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7D93DE" w14:textId="793D75D9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9E6B1D" w14:textId="3888F57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800B9C" w14:textId="41CEE08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574267E2" w14:textId="77777777" w:rsidTr="002C180C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FF7" w14:textId="54C43201" w:rsidR="0070519D" w:rsidRPr="0070519D" w:rsidRDefault="0070519D" w:rsidP="0048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48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F4C" w14:textId="77777777" w:rsidR="0070519D" w:rsidRPr="0070519D" w:rsidRDefault="0070519D" w:rsidP="0070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yginal</w:t>
            </w:r>
            <w:proofErr w:type="spellEnd"/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Z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4E8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15D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B01" w14:textId="479C28AF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A69F" w14:textId="0D3D401C" w:rsidR="0070519D" w:rsidRPr="0070519D" w:rsidRDefault="0070519D" w:rsidP="0070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2C3" w14:textId="6BEC6B91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E1" w14:textId="78E10792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FBB0" w14:textId="5A292E46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7DAE" w14:textId="15F7B00A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519D" w:rsidRPr="0070519D" w14:paraId="16D7791C" w14:textId="77777777" w:rsidTr="002C180C">
        <w:trPr>
          <w:trHeight w:val="56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23B1" w14:textId="77777777" w:rsidR="0070519D" w:rsidRPr="0070519D" w:rsidRDefault="0070519D" w:rsidP="0070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7E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C00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105456" w14:textId="07C90337" w:rsidR="0070519D" w:rsidRPr="0070519D" w:rsidRDefault="0070519D" w:rsidP="00705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62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72E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353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B68" w14:textId="69346287" w:rsidR="0070519D" w:rsidRPr="0070519D" w:rsidRDefault="0070519D" w:rsidP="0070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FF8" w14:textId="77777777" w:rsidR="0070519D" w:rsidRPr="0070519D" w:rsidRDefault="0070519D" w:rsidP="00705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51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</w:tbl>
    <w:p w14:paraId="6EEB3FE7" w14:textId="4F1FA6B8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36B0A" w14:textId="77777777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A167A" w14:textId="77777777" w:rsidR="00341793" w:rsidRDefault="00341793" w:rsidP="003417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41793" w:rsidSect="0034179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65D76A" w14:textId="648D740E" w:rsidR="00E300CB" w:rsidRDefault="00E300CB" w:rsidP="003417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69310E" w14:textId="77777777" w:rsidR="00E300CB" w:rsidRDefault="00E300CB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1E7CC" w14:textId="68A1CC5B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2D5EB3">
        <w:rPr>
          <w:rFonts w:ascii="Times New Roman" w:hAnsi="Times New Roman" w:cs="Times New Roman"/>
          <w:sz w:val="24"/>
          <w:szCs w:val="24"/>
        </w:rPr>
        <w:t>umowy nr ___ /2025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0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77777777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7777777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0D4224" w14:paraId="5459856F" w14:textId="77777777" w:rsidTr="0070519D">
        <w:tc>
          <w:tcPr>
            <w:tcW w:w="704" w:type="dxa"/>
          </w:tcPr>
          <w:p w14:paraId="23059B44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209F170C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70519D">
        <w:tc>
          <w:tcPr>
            <w:tcW w:w="704" w:type="dxa"/>
          </w:tcPr>
          <w:p w14:paraId="0960D25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70519D">
        <w:tc>
          <w:tcPr>
            <w:tcW w:w="704" w:type="dxa"/>
          </w:tcPr>
          <w:p w14:paraId="42C0C56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70519D">
        <w:tc>
          <w:tcPr>
            <w:tcW w:w="704" w:type="dxa"/>
          </w:tcPr>
          <w:p w14:paraId="6E23B66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70519D">
        <w:tc>
          <w:tcPr>
            <w:tcW w:w="704" w:type="dxa"/>
          </w:tcPr>
          <w:p w14:paraId="404007B3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34179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3C18" w14:textId="77777777" w:rsidR="005A39BE" w:rsidRDefault="005A39BE" w:rsidP="008E039B">
      <w:pPr>
        <w:spacing w:after="0" w:line="240" w:lineRule="auto"/>
      </w:pPr>
      <w:r>
        <w:separator/>
      </w:r>
    </w:p>
  </w:endnote>
  <w:endnote w:type="continuationSeparator" w:id="0">
    <w:p w14:paraId="3020DF8B" w14:textId="77777777" w:rsidR="005A39BE" w:rsidRDefault="005A39BE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0424B05A" w:rsidR="000C61B0" w:rsidRDefault="000C6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E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E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0C61B0" w:rsidRDefault="000C61B0">
    <w:pPr>
      <w:pStyle w:val="Stopka"/>
    </w:pPr>
  </w:p>
  <w:p w14:paraId="4F5956A8" w14:textId="77777777" w:rsidR="000C61B0" w:rsidRDefault="000C6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AC53C" w14:textId="77777777" w:rsidR="005A39BE" w:rsidRDefault="005A39BE" w:rsidP="008E039B">
      <w:pPr>
        <w:spacing w:after="0" w:line="240" w:lineRule="auto"/>
      </w:pPr>
      <w:r>
        <w:separator/>
      </w:r>
    </w:p>
  </w:footnote>
  <w:footnote w:type="continuationSeparator" w:id="0">
    <w:p w14:paraId="6CA81FD4" w14:textId="77777777" w:rsidR="005A39BE" w:rsidRDefault="005A39BE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51543773">
    <w:abstractNumId w:val="10"/>
  </w:num>
  <w:num w:numId="2" w16cid:durableId="125389657">
    <w:abstractNumId w:val="13"/>
  </w:num>
  <w:num w:numId="3" w16cid:durableId="532113641">
    <w:abstractNumId w:val="15"/>
  </w:num>
  <w:num w:numId="4" w16cid:durableId="635646954">
    <w:abstractNumId w:val="9"/>
  </w:num>
  <w:num w:numId="5" w16cid:durableId="990989780">
    <w:abstractNumId w:val="2"/>
  </w:num>
  <w:num w:numId="6" w16cid:durableId="1320423092">
    <w:abstractNumId w:val="1"/>
  </w:num>
  <w:num w:numId="7" w16cid:durableId="2092269311">
    <w:abstractNumId w:val="16"/>
  </w:num>
  <w:num w:numId="8" w16cid:durableId="2054693475">
    <w:abstractNumId w:val="3"/>
  </w:num>
  <w:num w:numId="9" w16cid:durableId="1751927370">
    <w:abstractNumId w:val="11"/>
  </w:num>
  <w:num w:numId="10" w16cid:durableId="554050284">
    <w:abstractNumId w:val="7"/>
  </w:num>
  <w:num w:numId="11" w16cid:durableId="1207176534">
    <w:abstractNumId w:val="5"/>
  </w:num>
  <w:num w:numId="12" w16cid:durableId="1328240941">
    <w:abstractNumId w:val="8"/>
  </w:num>
  <w:num w:numId="13" w16cid:durableId="1819221791">
    <w:abstractNumId w:val="4"/>
  </w:num>
  <w:num w:numId="14" w16cid:durableId="926228598">
    <w:abstractNumId w:val="14"/>
  </w:num>
  <w:num w:numId="15" w16cid:durableId="385878914">
    <w:abstractNumId w:val="12"/>
  </w:num>
  <w:num w:numId="16" w16cid:durableId="333193623">
    <w:abstractNumId w:val="0"/>
  </w:num>
  <w:num w:numId="17" w16cid:durableId="1889026207">
    <w:abstractNumId w:val="17"/>
  </w:num>
  <w:num w:numId="18" w16cid:durableId="1063026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277EC"/>
    <w:rsid w:val="000443AD"/>
    <w:rsid w:val="00044E44"/>
    <w:rsid w:val="00054705"/>
    <w:rsid w:val="00081126"/>
    <w:rsid w:val="00094414"/>
    <w:rsid w:val="000B79A6"/>
    <w:rsid w:val="000B7F6A"/>
    <w:rsid w:val="000C1DB6"/>
    <w:rsid w:val="000C61B0"/>
    <w:rsid w:val="000D342D"/>
    <w:rsid w:val="000D4224"/>
    <w:rsid w:val="000D5857"/>
    <w:rsid w:val="001068AB"/>
    <w:rsid w:val="00110153"/>
    <w:rsid w:val="00111A46"/>
    <w:rsid w:val="0011322D"/>
    <w:rsid w:val="00122989"/>
    <w:rsid w:val="00143370"/>
    <w:rsid w:val="0016337F"/>
    <w:rsid w:val="001A4AA7"/>
    <w:rsid w:val="001B3CDA"/>
    <w:rsid w:val="001C0C34"/>
    <w:rsid w:val="00200CD5"/>
    <w:rsid w:val="0021576D"/>
    <w:rsid w:val="00254E38"/>
    <w:rsid w:val="00260C01"/>
    <w:rsid w:val="002749B0"/>
    <w:rsid w:val="00280EAF"/>
    <w:rsid w:val="0028739B"/>
    <w:rsid w:val="00291A35"/>
    <w:rsid w:val="002A4357"/>
    <w:rsid w:val="002B606D"/>
    <w:rsid w:val="002C180C"/>
    <w:rsid w:val="002C4F20"/>
    <w:rsid w:val="002D0404"/>
    <w:rsid w:val="002D05F4"/>
    <w:rsid w:val="002D5EB3"/>
    <w:rsid w:val="00306FBC"/>
    <w:rsid w:val="00313B00"/>
    <w:rsid w:val="00322D18"/>
    <w:rsid w:val="003246CE"/>
    <w:rsid w:val="00335F1B"/>
    <w:rsid w:val="00341793"/>
    <w:rsid w:val="0035477B"/>
    <w:rsid w:val="003547BF"/>
    <w:rsid w:val="003C1176"/>
    <w:rsid w:val="003D2846"/>
    <w:rsid w:val="003E503F"/>
    <w:rsid w:val="003F5B62"/>
    <w:rsid w:val="00416102"/>
    <w:rsid w:val="00420F02"/>
    <w:rsid w:val="00421CE4"/>
    <w:rsid w:val="00427256"/>
    <w:rsid w:val="00427442"/>
    <w:rsid w:val="004439AC"/>
    <w:rsid w:val="00451364"/>
    <w:rsid w:val="00455DE7"/>
    <w:rsid w:val="004676E7"/>
    <w:rsid w:val="004854CE"/>
    <w:rsid w:val="004A04B0"/>
    <w:rsid w:val="004A0D05"/>
    <w:rsid w:val="004A5331"/>
    <w:rsid w:val="004A7D45"/>
    <w:rsid w:val="004D7F95"/>
    <w:rsid w:val="004F51F6"/>
    <w:rsid w:val="0052365A"/>
    <w:rsid w:val="00524BCC"/>
    <w:rsid w:val="00551842"/>
    <w:rsid w:val="005518D2"/>
    <w:rsid w:val="00566A1C"/>
    <w:rsid w:val="005820A5"/>
    <w:rsid w:val="00590A9D"/>
    <w:rsid w:val="005A39BE"/>
    <w:rsid w:val="005A7E3F"/>
    <w:rsid w:val="005B143E"/>
    <w:rsid w:val="005E047E"/>
    <w:rsid w:val="005E1258"/>
    <w:rsid w:val="005E31E0"/>
    <w:rsid w:val="00606FED"/>
    <w:rsid w:val="00622428"/>
    <w:rsid w:val="00661459"/>
    <w:rsid w:val="00661FB0"/>
    <w:rsid w:val="006742EB"/>
    <w:rsid w:val="00677AA6"/>
    <w:rsid w:val="00690A7A"/>
    <w:rsid w:val="00693184"/>
    <w:rsid w:val="006979AD"/>
    <w:rsid w:val="006A7615"/>
    <w:rsid w:val="006B1F7C"/>
    <w:rsid w:val="006C2F0F"/>
    <w:rsid w:val="006D59AE"/>
    <w:rsid w:val="006D697D"/>
    <w:rsid w:val="006E055A"/>
    <w:rsid w:val="0070519D"/>
    <w:rsid w:val="00707ADF"/>
    <w:rsid w:val="0073647E"/>
    <w:rsid w:val="00742594"/>
    <w:rsid w:val="007504F1"/>
    <w:rsid w:val="00750B3D"/>
    <w:rsid w:val="00760BCD"/>
    <w:rsid w:val="00782772"/>
    <w:rsid w:val="007B6E28"/>
    <w:rsid w:val="007D79E9"/>
    <w:rsid w:val="008076F7"/>
    <w:rsid w:val="008205A0"/>
    <w:rsid w:val="0085320A"/>
    <w:rsid w:val="0085432D"/>
    <w:rsid w:val="008769DA"/>
    <w:rsid w:val="008924DF"/>
    <w:rsid w:val="0089450C"/>
    <w:rsid w:val="008A6D92"/>
    <w:rsid w:val="008C343E"/>
    <w:rsid w:val="008E039B"/>
    <w:rsid w:val="00900C30"/>
    <w:rsid w:val="00916342"/>
    <w:rsid w:val="0092556F"/>
    <w:rsid w:val="009259C8"/>
    <w:rsid w:val="00935329"/>
    <w:rsid w:val="0096028D"/>
    <w:rsid w:val="009615B1"/>
    <w:rsid w:val="00971775"/>
    <w:rsid w:val="00990B90"/>
    <w:rsid w:val="00991428"/>
    <w:rsid w:val="00994E7A"/>
    <w:rsid w:val="009A70D1"/>
    <w:rsid w:val="009D69D7"/>
    <w:rsid w:val="009D735A"/>
    <w:rsid w:val="009E5EC7"/>
    <w:rsid w:val="00A10929"/>
    <w:rsid w:val="00A147DE"/>
    <w:rsid w:val="00A25A89"/>
    <w:rsid w:val="00A25D83"/>
    <w:rsid w:val="00A30AEE"/>
    <w:rsid w:val="00A40E5F"/>
    <w:rsid w:val="00A42E27"/>
    <w:rsid w:val="00A54CC3"/>
    <w:rsid w:val="00A668B9"/>
    <w:rsid w:val="00A90010"/>
    <w:rsid w:val="00AA5C88"/>
    <w:rsid w:val="00AB5CEB"/>
    <w:rsid w:val="00AC66EE"/>
    <w:rsid w:val="00AD0B11"/>
    <w:rsid w:val="00AD3B88"/>
    <w:rsid w:val="00AD3ECE"/>
    <w:rsid w:val="00AE0C6A"/>
    <w:rsid w:val="00AF0E48"/>
    <w:rsid w:val="00AF54D3"/>
    <w:rsid w:val="00AF6DBE"/>
    <w:rsid w:val="00B12ABC"/>
    <w:rsid w:val="00B1731C"/>
    <w:rsid w:val="00B50B2B"/>
    <w:rsid w:val="00B51AB3"/>
    <w:rsid w:val="00B55D99"/>
    <w:rsid w:val="00B64EA8"/>
    <w:rsid w:val="00B67C03"/>
    <w:rsid w:val="00B84FEF"/>
    <w:rsid w:val="00B926D3"/>
    <w:rsid w:val="00BA1F7A"/>
    <w:rsid w:val="00BC1BE5"/>
    <w:rsid w:val="00BC3C6E"/>
    <w:rsid w:val="00BD3CAA"/>
    <w:rsid w:val="00BD4A87"/>
    <w:rsid w:val="00BE0697"/>
    <w:rsid w:val="00BF021A"/>
    <w:rsid w:val="00C03923"/>
    <w:rsid w:val="00C53449"/>
    <w:rsid w:val="00C751CF"/>
    <w:rsid w:val="00C80131"/>
    <w:rsid w:val="00CA41F0"/>
    <w:rsid w:val="00CD14C1"/>
    <w:rsid w:val="00CD2D47"/>
    <w:rsid w:val="00D0463B"/>
    <w:rsid w:val="00D27EF7"/>
    <w:rsid w:val="00D33B45"/>
    <w:rsid w:val="00D40A66"/>
    <w:rsid w:val="00D5061E"/>
    <w:rsid w:val="00D50738"/>
    <w:rsid w:val="00D61C08"/>
    <w:rsid w:val="00D666B0"/>
    <w:rsid w:val="00D8054B"/>
    <w:rsid w:val="00DA10B8"/>
    <w:rsid w:val="00DA35CF"/>
    <w:rsid w:val="00DA6870"/>
    <w:rsid w:val="00DC09B0"/>
    <w:rsid w:val="00DC16A0"/>
    <w:rsid w:val="00DE56DA"/>
    <w:rsid w:val="00DE7941"/>
    <w:rsid w:val="00DE7CEA"/>
    <w:rsid w:val="00E14879"/>
    <w:rsid w:val="00E203E6"/>
    <w:rsid w:val="00E21BCB"/>
    <w:rsid w:val="00E300CB"/>
    <w:rsid w:val="00E31CF2"/>
    <w:rsid w:val="00E5086F"/>
    <w:rsid w:val="00E67F70"/>
    <w:rsid w:val="00E70104"/>
    <w:rsid w:val="00E74CC3"/>
    <w:rsid w:val="00EB23A6"/>
    <w:rsid w:val="00EF3EF2"/>
    <w:rsid w:val="00F00441"/>
    <w:rsid w:val="00F15E21"/>
    <w:rsid w:val="00F27EF4"/>
    <w:rsid w:val="00F3424A"/>
    <w:rsid w:val="00F44E99"/>
    <w:rsid w:val="00F5404B"/>
    <w:rsid w:val="00F816FA"/>
    <w:rsid w:val="00F85A49"/>
    <w:rsid w:val="00F925BE"/>
    <w:rsid w:val="00F92629"/>
    <w:rsid w:val="00FB03F8"/>
    <w:rsid w:val="00FB38FF"/>
    <w:rsid w:val="00FC74BC"/>
    <w:rsid w:val="00FE02D8"/>
    <w:rsid w:val="00FE12F2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417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4179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79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1793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1793"/>
    <w:rPr>
      <w:rFonts w:ascii="Calibri" w:eastAsia="Calibri" w:hAnsi="Calibri" w:cs="Times New Roman"/>
    </w:rPr>
  </w:style>
  <w:style w:type="paragraph" w:styleId="Lista2">
    <w:name w:val="List 2"/>
    <w:basedOn w:val="Normalny"/>
    <w:rsid w:val="003417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4AF9-C670-45F5-B589-9ADF0F0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4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Kuźniar Maria</cp:lastModifiedBy>
  <cp:revision>2</cp:revision>
  <dcterms:created xsi:type="dcterms:W3CDTF">2025-01-08T13:07:00Z</dcterms:created>
  <dcterms:modified xsi:type="dcterms:W3CDTF">2025-01-08T13:07:00Z</dcterms:modified>
</cp:coreProperties>
</file>